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3F" w:rsidRDefault="0005471E">
      <w:pPr>
        <w:spacing w:before="6" w:line="277" w:lineRule="exact"/>
        <w:ind w:right="108"/>
        <w:jc w:val="right"/>
        <w:rPr>
          <w:rFonts w:ascii="ＭＳ ゴシック" w:eastAsia="ＭＳ ゴシック"/>
          <w:sz w:val="24"/>
          <w:lang w:eastAsia="ja-JP"/>
        </w:rPr>
      </w:pPr>
      <w:r>
        <w:rPr>
          <w:rFonts w:ascii="ＭＳ ゴシック" w:eastAsia="ＭＳ ゴシック" w:hint="eastAsia"/>
          <w:sz w:val="24"/>
          <w:lang w:eastAsia="ja-JP"/>
        </w:rPr>
        <w:t>（別紙）</w:t>
      </w:r>
    </w:p>
    <w:p w:rsidR="006359B1" w:rsidRDefault="00292160" w:rsidP="0028381C">
      <w:pPr>
        <w:spacing w:line="329" w:lineRule="exact"/>
        <w:ind w:right="1134"/>
        <w:rPr>
          <w:rFonts w:ascii="HG丸ｺﾞｼｯｸM-PRO" w:eastAsia="HG丸ｺﾞｼｯｸM-PRO"/>
          <w:b/>
          <w:w w:val="95"/>
          <w:sz w:val="28"/>
          <w:lang w:eastAsia="ja-JP"/>
        </w:rPr>
      </w:pPr>
      <w:r>
        <w:rPr>
          <w:rFonts w:ascii="HG丸ｺﾞｼｯｸM-PRO" w:eastAsia="HG丸ｺﾞｼｯｸM-PRO" w:hint="eastAsia"/>
          <w:b/>
          <w:w w:val="95"/>
          <w:sz w:val="28"/>
          <w:lang w:eastAsia="ja-JP"/>
        </w:rPr>
        <w:t xml:space="preserve">狭山市役所　</w:t>
      </w:r>
      <w:r w:rsidR="0028381C">
        <w:rPr>
          <w:rFonts w:ascii="HG丸ｺﾞｼｯｸM-PRO" w:eastAsia="HG丸ｺﾞｼｯｸM-PRO" w:hint="eastAsia"/>
          <w:b/>
          <w:w w:val="95"/>
          <w:sz w:val="28"/>
          <w:lang w:eastAsia="ja-JP"/>
        </w:rPr>
        <w:t xml:space="preserve">こども支援部　</w:t>
      </w:r>
      <w:r w:rsidR="007E7B87">
        <w:rPr>
          <w:rFonts w:ascii="HG丸ｺﾞｼｯｸM-PRO" w:eastAsia="HG丸ｺﾞｼｯｸM-PRO" w:hint="eastAsia"/>
          <w:b/>
          <w:w w:val="95"/>
          <w:sz w:val="28"/>
          <w:lang w:eastAsia="ja-JP"/>
        </w:rPr>
        <w:t>こども政策課</w:t>
      </w:r>
      <w:r>
        <w:rPr>
          <w:rFonts w:ascii="HG丸ｺﾞｼｯｸM-PRO" w:eastAsia="HG丸ｺﾞｼｯｸM-PRO" w:hint="eastAsia"/>
          <w:b/>
          <w:w w:val="95"/>
          <w:sz w:val="28"/>
          <w:lang w:eastAsia="ja-JP"/>
        </w:rPr>
        <w:t>宛</w:t>
      </w:r>
    </w:p>
    <w:p w:rsidR="00A21A3F" w:rsidRPr="00292160" w:rsidRDefault="00A21A3F" w:rsidP="00ED4F37">
      <w:pPr>
        <w:spacing w:line="329" w:lineRule="exact"/>
        <w:ind w:right="4103"/>
        <w:rPr>
          <w:rFonts w:ascii="HG丸ｺﾞｼｯｸM-PRO" w:eastAsia="HG丸ｺﾞｼｯｸM-PRO"/>
          <w:b/>
          <w:w w:val="95"/>
          <w:sz w:val="28"/>
          <w:lang w:eastAsia="ja-JP"/>
        </w:rPr>
      </w:pPr>
    </w:p>
    <w:tbl>
      <w:tblPr>
        <w:tblStyle w:val="TableNormal"/>
        <w:tblpPr w:leftFromText="142" w:rightFromText="142" w:vertAnchor="page" w:horzAnchor="margin" w:tblpY="3016"/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030"/>
        <w:gridCol w:w="992"/>
        <w:gridCol w:w="2320"/>
        <w:gridCol w:w="8"/>
        <w:gridCol w:w="1091"/>
        <w:gridCol w:w="20"/>
        <w:gridCol w:w="530"/>
        <w:gridCol w:w="2959"/>
      </w:tblGrid>
      <w:tr w:rsidR="00935306" w:rsidTr="00684094">
        <w:trPr>
          <w:trHeight w:hRule="exact" w:val="1296"/>
        </w:trPr>
        <w:tc>
          <w:tcPr>
            <w:tcW w:w="39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spacing w:line="247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Default="00935306" w:rsidP="004A73BA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法　人　名</w:t>
            </w:r>
          </w:p>
          <w:p w:rsidR="00E261F4" w:rsidRDefault="00102B5C" w:rsidP="004A73BA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または</w:t>
            </w:r>
          </w:p>
          <w:p w:rsidR="00102B5C" w:rsidRPr="00D85880" w:rsidRDefault="00102B5C" w:rsidP="004A73BA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商　　　号</w:t>
            </w:r>
          </w:p>
        </w:tc>
        <w:tc>
          <w:tcPr>
            <w:tcW w:w="7920" w:type="dxa"/>
            <w:gridSpan w:val="7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35306" w:rsidRPr="00D85880" w:rsidRDefault="0065044D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5306" w:rsidTr="00684094">
        <w:trPr>
          <w:trHeight w:hRule="exact" w:val="1131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spacing w:line="247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所</w:t>
            </w:r>
            <w:r w:rsidR="00E261F4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在</w:t>
            </w:r>
            <w:r w:rsidR="00E261F4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5306" w:rsidRPr="00D85880" w:rsidRDefault="0065044D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5306" w:rsidTr="004A73BA">
        <w:trPr>
          <w:trHeight w:hRule="exact" w:val="657"/>
        </w:trPr>
        <w:tc>
          <w:tcPr>
            <w:tcW w:w="390" w:type="dxa"/>
            <w:vMerge/>
            <w:tcBorders>
              <w:right w:val="single" w:sz="4" w:space="0" w:color="000000"/>
            </w:tcBorders>
            <w:vAlign w:val="center"/>
          </w:tcPr>
          <w:p w:rsidR="00935306" w:rsidRPr="00D85880" w:rsidRDefault="00935306" w:rsidP="004A73B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spacing w:before="17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担</w:t>
            </w:r>
            <w:r w:rsidR="004A73B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当</w:t>
            </w:r>
            <w:r w:rsidR="004A73B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0674B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6" w:rsidRPr="00D85880" w:rsidRDefault="00935306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35306" w:rsidRPr="00D85880" w:rsidRDefault="00935306" w:rsidP="004A73BA">
            <w:pPr>
              <w:pStyle w:val="TableParagraph"/>
              <w:spacing w:before="17"/>
              <w:ind w:left="3626" w:right="369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35306" w:rsidRPr="00D85880" w:rsidRDefault="00935306" w:rsidP="004A73BA">
            <w:pPr>
              <w:pStyle w:val="TableParagraph"/>
              <w:spacing w:before="26" w:line="261" w:lineRule="auto"/>
              <w:ind w:left="101" w:right="699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Pr="00D85880" w:rsidRDefault="000674B3" w:rsidP="000674B3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</w:t>
            </w:r>
            <w:proofErr w:type="spellEnd"/>
            <w:r w:rsidR="00935306"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部署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35306" w:rsidRPr="00D85880" w:rsidRDefault="00935306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35306" w:rsidRPr="00D85880" w:rsidRDefault="00935306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35306" w:rsidRPr="00D85880" w:rsidRDefault="00935306" w:rsidP="004A73BA">
            <w:pPr>
              <w:pStyle w:val="TableParagraph"/>
              <w:spacing w:before="26" w:line="261" w:lineRule="auto"/>
              <w:ind w:left="101" w:right="699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35306" w:rsidTr="004A73BA">
        <w:trPr>
          <w:trHeight w:hRule="exact" w:val="673"/>
        </w:trPr>
        <w:tc>
          <w:tcPr>
            <w:tcW w:w="390" w:type="dxa"/>
            <w:vMerge/>
            <w:tcBorders>
              <w:right w:val="single" w:sz="4" w:space="0" w:color="000000"/>
            </w:tcBorders>
            <w:vAlign w:val="center"/>
          </w:tcPr>
          <w:p w:rsidR="00935306" w:rsidRPr="00D85880" w:rsidRDefault="00935306" w:rsidP="004A73B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5306" w:rsidRPr="00D85880" w:rsidRDefault="00935306" w:rsidP="004A73BA">
            <w:pPr>
              <w:pStyle w:val="TableParagraph"/>
              <w:spacing w:before="17"/>
              <w:ind w:left="10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06" w:rsidRPr="00D85880" w:rsidRDefault="00935306" w:rsidP="004A73BA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35306" w:rsidTr="004A73BA">
        <w:trPr>
          <w:trHeight w:hRule="exact" w:val="705"/>
        </w:trPr>
        <w:tc>
          <w:tcPr>
            <w:tcW w:w="390" w:type="dxa"/>
            <w:vMerge/>
            <w:tcBorders>
              <w:right w:val="single" w:sz="4" w:space="0" w:color="000000"/>
            </w:tcBorders>
            <w:vAlign w:val="center"/>
          </w:tcPr>
          <w:p w:rsidR="00935306" w:rsidRPr="00D85880" w:rsidRDefault="00935306" w:rsidP="004A73B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5306" w:rsidRPr="00D85880" w:rsidRDefault="00935306" w:rsidP="004A73BA">
            <w:pPr>
              <w:pStyle w:val="TableParagraph"/>
              <w:spacing w:before="17"/>
              <w:ind w:left="10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4B3" w:rsidRPr="00D85880" w:rsidRDefault="000674B3" w:rsidP="000674B3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06" w:rsidRPr="00D85880" w:rsidRDefault="00935306" w:rsidP="004A73BA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FAX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5306" w:rsidRPr="00D85880" w:rsidRDefault="00935306" w:rsidP="004A73BA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D4F37" w:rsidTr="00ED4F37">
        <w:trPr>
          <w:trHeight w:hRule="exact" w:val="1056"/>
        </w:trPr>
        <w:tc>
          <w:tcPr>
            <w:tcW w:w="39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F37" w:rsidRPr="00D85880" w:rsidRDefault="00ED4F37" w:rsidP="004A73BA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699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F37" w:rsidRDefault="00ED4F37" w:rsidP="004A73BA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shd w:val="clear" w:color="auto" w:fill="D9D9D9" w:themeFill="background1" w:themeFillShade="D9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D9D9D9" w:themeFill="background1" w:themeFillShade="D9"/>
                <w:lang w:eastAsia="ja-JP"/>
              </w:rPr>
              <w:t>サウンディングの実施希望日及び時間帯をチェックしてください。</w:t>
            </w:r>
          </w:p>
          <w:p w:rsidR="007B7058" w:rsidRDefault="00ED4F37" w:rsidP="00BB121A">
            <w:pPr>
              <w:pStyle w:val="TableParagraph"/>
              <w:spacing w:line="252" w:lineRule="exact"/>
              <w:rPr>
                <w:rFonts w:ascii="HG丸ｺﾞｼｯｸM-PRO" w:eastAsia="HG丸ｺﾞｼｯｸM-PRO" w:hAnsi="HG丸ｺﾞｼｯｸM-PRO"/>
                <w:sz w:val="21"/>
                <w:szCs w:val="21"/>
                <w:shd w:val="clear" w:color="auto" w:fill="D9D9D9" w:themeFill="background1" w:themeFillShade="D9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D9D9D9" w:themeFill="background1" w:themeFillShade="D9"/>
                <w:lang w:eastAsia="ja-JP"/>
              </w:rPr>
              <w:t xml:space="preserve">　（午前は9時～12時、午後は13時30分～17時までの間</w:t>
            </w:r>
            <w:r w:rsidR="007B7058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D9D9D9" w:themeFill="background1" w:themeFillShade="D9"/>
                <w:lang w:eastAsia="ja-JP"/>
              </w:rPr>
              <w:t>のうち、</w:t>
            </w:r>
          </w:p>
          <w:p w:rsidR="00ED4F37" w:rsidRPr="00D85880" w:rsidRDefault="007B7058" w:rsidP="007B7058">
            <w:pPr>
              <w:pStyle w:val="TableParagraph"/>
              <w:spacing w:line="252" w:lineRule="exact"/>
              <w:ind w:firstLineChars="200" w:firstLine="420"/>
              <w:rPr>
                <w:rFonts w:ascii="HG丸ｺﾞｼｯｸM-PRO" w:eastAsia="HG丸ｺﾞｼｯｸM-PRO" w:hAnsi="HG丸ｺﾞｼｯｸM-PRO"/>
                <w:sz w:val="21"/>
                <w:szCs w:val="21"/>
                <w:shd w:val="clear" w:color="auto" w:fill="D9D9D9" w:themeFill="background1" w:themeFillShade="D9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D9D9D9" w:themeFill="background1" w:themeFillShade="D9"/>
                <w:lang w:eastAsia="ja-JP"/>
              </w:rPr>
              <w:t>３０分から１時間程度</w:t>
            </w:r>
            <w:r w:rsidR="00ED4F37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D9D9D9" w:themeFill="background1" w:themeFillShade="D9"/>
                <w:lang w:eastAsia="ja-JP"/>
              </w:rPr>
              <w:t>を予定）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F37" w:rsidRPr="00D85880" w:rsidRDefault="00ED4F37" w:rsidP="004A73BA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備考</w:t>
            </w:r>
          </w:p>
          <w:p w:rsidR="00ED4F37" w:rsidRDefault="00ED4F37" w:rsidP="004A73BA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787B79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※連絡事項等がある場合は</w:t>
            </w:r>
          </w:p>
          <w:p w:rsidR="00ED4F37" w:rsidRPr="00DA5EBB" w:rsidRDefault="00ED4F37" w:rsidP="004A73BA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787B79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ご記入ください。</w:t>
            </w:r>
          </w:p>
        </w:tc>
      </w:tr>
      <w:tr w:rsidR="00ED4F37" w:rsidTr="00ED4F37">
        <w:trPr>
          <w:trHeight w:hRule="exact" w:val="717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F37" w:rsidRPr="00D85880" w:rsidRDefault="00ED4F37" w:rsidP="004A73BA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4F37" w:rsidRPr="00D85880" w:rsidRDefault="00ED4F37" w:rsidP="007E7B87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Lines="50" w:before="120" w:line="36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令和</w:t>
            </w:r>
            <w:r w:rsidR="001E753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６年５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月</w:t>
            </w:r>
            <w:r w:rsidR="001E753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２４日（金</w:t>
            </w:r>
            <w:r w:rsidRPr="00D8588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午前　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□ 午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□ どちらでもよ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</w:tcPr>
          <w:p w:rsidR="00ED4F37" w:rsidRPr="00D85880" w:rsidRDefault="00ED4F37" w:rsidP="00BB121A">
            <w:pPr>
              <w:pStyle w:val="TableParagraph"/>
              <w:spacing w:line="252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ED4F37" w:rsidTr="00ED4F37">
        <w:trPr>
          <w:trHeight w:hRule="exact" w:val="854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F37" w:rsidRPr="00D85880" w:rsidRDefault="00ED4F37" w:rsidP="004A73BA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4F37" w:rsidRPr="00D85880" w:rsidRDefault="001E753C" w:rsidP="001E753C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Lines="50" w:before="120" w:line="36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令和６年５</w:t>
            </w:r>
            <w:r w:rsidR="007E7B8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２７日（月</w:t>
            </w:r>
            <w:r w:rsidR="007E7B87" w:rsidRPr="00D8588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）</w:t>
            </w:r>
            <w:r w:rsidR="00ED4F37"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="00ED4F37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 xml:space="preserve">□ </w:t>
            </w:r>
            <w:r w:rsidR="00ED4F37" w:rsidRPr="00D8588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午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</w:tcPr>
          <w:p w:rsidR="00ED4F37" w:rsidRPr="00D85880" w:rsidRDefault="00ED4F37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ED4F37" w:rsidTr="00ED4F37">
        <w:trPr>
          <w:trHeight w:hRule="exact" w:val="854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F37" w:rsidRPr="00D85880" w:rsidRDefault="00ED4F37" w:rsidP="004A73BA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4F37" w:rsidRDefault="001E753C" w:rsidP="001E753C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Lines="50" w:before="120" w:line="36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令和６年５</w:t>
            </w:r>
            <w:r w:rsidR="007E7B8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月</w:t>
            </w:r>
            <w:r w:rsidR="005C1BB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２８日（火</w:t>
            </w:r>
            <w:r w:rsidR="007E7B87" w:rsidRPr="00D8588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="00ED4F37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 xml:space="preserve">□ </w:t>
            </w:r>
            <w:r w:rsidR="005C1BB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午前　□ </w:t>
            </w:r>
            <w:r w:rsidR="00ED4F37" w:rsidRPr="00D85880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午後</w:t>
            </w:r>
            <w:r w:rsidR="00ED4F3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bookmarkStart w:id="0" w:name="_GoBack"/>
            <w:bookmarkEnd w:id="0"/>
            <w:r w:rsidR="005C1BB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□ どちらでもよ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</w:tcPr>
          <w:p w:rsidR="00ED4F37" w:rsidRPr="00D85880" w:rsidRDefault="00ED4F37" w:rsidP="004A73BA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935306" w:rsidTr="00ED4F37">
        <w:trPr>
          <w:trHeight w:hRule="exact" w:val="621"/>
        </w:trPr>
        <w:tc>
          <w:tcPr>
            <w:tcW w:w="39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699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0B7A0D" w:rsidP="004A73BA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Lines="50" w:before="120" w:line="360" w:lineRule="auto"/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サウンディング</w:t>
            </w:r>
            <w:r w:rsidR="00935306"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参加予定者氏名</w:t>
            </w:r>
            <w:r w:rsidR="00EB760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３名まで）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所属法人名・部署・役職</w:t>
            </w:r>
          </w:p>
        </w:tc>
      </w:tr>
      <w:tr w:rsidR="00935306" w:rsidTr="00ED4F37">
        <w:trPr>
          <w:trHeight w:hRule="exact" w:val="791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5306" w:rsidRDefault="00935306" w:rsidP="004A73BA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06" w:rsidRDefault="00935306" w:rsidP="004A73BA">
            <w:pPr>
              <w:pStyle w:val="TableParagraph"/>
              <w:spacing w:line="252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06" w:rsidRDefault="00935306" w:rsidP="00BB121A">
            <w:pPr>
              <w:pStyle w:val="TableParagraph"/>
              <w:spacing w:line="252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935306" w:rsidTr="00ED4F37">
        <w:trPr>
          <w:trHeight w:hRule="exact" w:val="858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35306" w:rsidRDefault="00935306" w:rsidP="004A73BA">
            <w:pPr>
              <w:rPr>
                <w:lang w:eastAsia="ja-JP"/>
              </w:rPr>
            </w:pPr>
          </w:p>
        </w:tc>
        <w:tc>
          <w:tcPr>
            <w:tcW w:w="6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06" w:rsidRDefault="00935306" w:rsidP="004A73BA">
            <w:pPr>
              <w:rPr>
                <w:lang w:eastAsia="ja-JP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06" w:rsidRDefault="00935306" w:rsidP="004A73BA">
            <w:pPr>
              <w:rPr>
                <w:lang w:eastAsia="ja-JP"/>
              </w:rPr>
            </w:pPr>
          </w:p>
        </w:tc>
      </w:tr>
      <w:tr w:rsidR="00935306" w:rsidTr="00ED4F37">
        <w:trPr>
          <w:trHeight w:hRule="exact" w:val="779"/>
        </w:trPr>
        <w:tc>
          <w:tcPr>
            <w:tcW w:w="39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35306" w:rsidRDefault="00935306" w:rsidP="004A73BA">
            <w:pPr>
              <w:rPr>
                <w:lang w:eastAsia="ja-JP"/>
              </w:rPr>
            </w:pPr>
          </w:p>
        </w:tc>
        <w:tc>
          <w:tcPr>
            <w:tcW w:w="6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06" w:rsidRDefault="00935306" w:rsidP="004A73BA">
            <w:pPr>
              <w:rPr>
                <w:lang w:eastAsia="ja-JP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5306" w:rsidRDefault="00935306" w:rsidP="004A73BA">
            <w:pPr>
              <w:rPr>
                <w:lang w:eastAsia="ja-JP"/>
              </w:rPr>
            </w:pPr>
          </w:p>
        </w:tc>
      </w:tr>
      <w:tr w:rsidR="00935306" w:rsidTr="004A73BA">
        <w:trPr>
          <w:trHeight w:val="508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lang w:eastAsia="ja-JP"/>
              </w:rPr>
              <w:t>４</w:t>
            </w: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Pr="00D85880" w:rsidRDefault="00935306" w:rsidP="004A73BA">
            <w:pPr>
              <w:jc w:val="center"/>
              <w:rPr>
                <w:color w:val="000000" w:themeColor="text1"/>
                <w:highlight w:val="lightGray"/>
                <w:lang w:eastAsia="ja-JP"/>
              </w:rPr>
            </w:pPr>
            <w:r w:rsidRPr="00D85880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参加申込の動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、当日質問したいことについて、事前に</w:t>
            </w:r>
            <w:r w:rsidRPr="00D85880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ご記入ください。</w:t>
            </w:r>
          </w:p>
        </w:tc>
      </w:tr>
      <w:tr w:rsidR="00935306" w:rsidTr="00ED4F37">
        <w:trPr>
          <w:trHeight w:val="1496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06" w:rsidRDefault="00935306" w:rsidP="004A73BA">
            <w:pPr>
              <w:jc w:val="center"/>
              <w:rPr>
                <w:lang w:eastAsia="ja-JP"/>
              </w:rPr>
            </w:pP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306" w:rsidRDefault="00935306" w:rsidP="004A73BA">
            <w:pPr>
              <w:rPr>
                <w:lang w:eastAsia="ja-JP"/>
              </w:rPr>
            </w:pPr>
          </w:p>
        </w:tc>
      </w:tr>
    </w:tbl>
    <w:p w:rsidR="00605EFE" w:rsidRPr="00ED4F37" w:rsidRDefault="002229B8" w:rsidP="00605EFE">
      <w:pPr>
        <w:jc w:val="center"/>
        <w:rPr>
          <w:rFonts w:ascii="HG丸ｺﾞｼｯｸM-PRO" w:eastAsia="HG丸ｺﾞｼｯｸM-PRO" w:hAnsi="HG丸ｺﾞｼｯｸM-PRO" w:cs="Times New Roman"/>
          <w:b/>
          <w:sz w:val="28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  <w:r w:rsidR="00153A84" w:rsidRPr="00ED4F37">
        <w:rPr>
          <w:rFonts w:ascii="HG丸ｺﾞｼｯｸM-PRO" w:eastAsia="HG丸ｺﾞｼｯｸM-PRO" w:hAnsi="HG丸ｺﾞｼｯｸM-PRO" w:cs="Times New Roman" w:hint="eastAsia"/>
          <w:b/>
          <w:sz w:val="28"/>
          <w:lang w:eastAsia="ja-JP"/>
        </w:rPr>
        <w:t>入曽地区子育て支援拠点施設等整備事業</w:t>
      </w:r>
      <w:r w:rsidR="00605EFE" w:rsidRPr="00ED4F37">
        <w:rPr>
          <w:rFonts w:ascii="HG丸ｺﾞｼｯｸM-PRO" w:eastAsia="HG丸ｺﾞｼｯｸM-PRO" w:hAnsi="HG丸ｺﾞｼｯｸM-PRO" w:cs="Times New Roman" w:hint="eastAsia"/>
          <w:b/>
          <w:sz w:val="28"/>
          <w:lang w:eastAsia="ja-JP"/>
        </w:rPr>
        <w:t xml:space="preserve">　若い世代向け住宅用地の整備</w:t>
      </w:r>
      <w:r w:rsidR="00153A84" w:rsidRPr="00ED4F37">
        <w:rPr>
          <w:rFonts w:ascii="HG丸ｺﾞｼｯｸM-PRO" w:eastAsia="HG丸ｺﾞｼｯｸM-PRO" w:hAnsi="HG丸ｺﾞｼｯｸM-PRO" w:cs="Times New Roman" w:hint="eastAsia"/>
          <w:b/>
          <w:sz w:val="28"/>
          <w:lang w:eastAsia="ja-JP"/>
        </w:rPr>
        <w:t>に係る</w:t>
      </w:r>
    </w:p>
    <w:p w:rsidR="007B37C0" w:rsidRPr="00ED4F37" w:rsidRDefault="00153A84" w:rsidP="00605EFE">
      <w:pPr>
        <w:jc w:val="center"/>
        <w:rPr>
          <w:rFonts w:cs="Times New Roman"/>
          <w:b/>
          <w:sz w:val="24"/>
          <w:lang w:eastAsia="ja-JP"/>
        </w:rPr>
      </w:pPr>
      <w:r w:rsidRPr="00ED4F37">
        <w:rPr>
          <w:rFonts w:ascii="HG丸ｺﾞｼｯｸM-PRO" w:eastAsia="HG丸ｺﾞｼｯｸM-PRO" w:hAnsi="HG丸ｺﾞｼｯｸM-PRO" w:cs="Times New Roman" w:hint="eastAsia"/>
          <w:b/>
          <w:sz w:val="28"/>
          <w:lang w:eastAsia="ja-JP"/>
        </w:rPr>
        <w:t>サウンディング調査</w:t>
      </w:r>
      <w:r w:rsidR="00ED4F37" w:rsidRPr="00ED4F37">
        <w:rPr>
          <w:rFonts w:cs="Times New Roman" w:hint="eastAsia"/>
          <w:b/>
          <w:sz w:val="24"/>
          <w:lang w:eastAsia="ja-JP"/>
        </w:rPr>
        <w:t xml:space="preserve">　</w:t>
      </w:r>
      <w:r w:rsidR="00ED4F37" w:rsidRPr="00ED4F37">
        <w:rPr>
          <w:rFonts w:ascii="HG丸ｺﾞｼｯｸM-PRO" w:eastAsia="HG丸ｺﾞｼｯｸM-PRO" w:hint="eastAsia"/>
          <w:b/>
          <w:w w:val="95"/>
          <w:sz w:val="28"/>
          <w:lang w:eastAsia="ja-JP"/>
        </w:rPr>
        <w:t>エントリーシート</w:t>
      </w:r>
    </w:p>
    <w:sectPr w:rsidR="007B37C0" w:rsidRPr="00ED4F37" w:rsidSect="004A73BA">
      <w:footerReference w:type="default" r:id="rId8"/>
      <w:pgSz w:w="11910" w:h="16840"/>
      <w:pgMar w:top="851" w:right="624" w:bottom="284" w:left="851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C8" w:rsidRDefault="00144DC8">
      <w:r>
        <w:separator/>
      </w:r>
    </w:p>
  </w:endnote>
  <w:endnote w:type="continuationSeparator" w:id="0">
    <w:p w:rsidR="00144DC8" w:rsidRDefault="0014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C4" w:rsidRDefault="007556C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C8" w:rsidRDefault="00144DC8">
      <w:r>
        <w:separator/>
      </w:r>
    </w:p>
  </w:footnote>
  <w:footnote w:type="continuationSeparator" w:id="0">
    <w:p w:rsidR="00144DC8" w:rsidRDefault="0014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71D"/>
    <w:multiLevelType w:val="hybridMultilevel"/>
    <w:tmpl w:val="736EBC74"/>
    <w:lvl w:ilvl="0" w:tplc="3188BFAE">
      <w:start w:val="1"/>
      <w:numFmt w:val="decimal"/>
      <w:lvlText w:val="(%1)"/>
      <w:lvlJc w:val="left"/>
      <w:pPr>
        <w:ind w:left="1031" w:hanging="467"/>
      </w:pPr>
      <w:rPr>
        <w:rFonts w:ascii="Century" w:eastAsia="Century" w:hAnsi="Century" w:cs="Century" w:hint="default"/>
        <w:spacing w:val="-21"/>
        <w:w w:val="100"/>
        <w:sz w:val="21"/>
        <w:szCs w:val="21"/>
      </w:rPr>
    </w:lvl>
    <w:lvl w:ilvl="1" w:tplc="2C0E8E38">
      <w:numFmt w:val="bullet"/>
      <w:lvlText w:val="•"/>
      <w:lvlJc w:val="left"/>
      <w:pPr>
        <w:ind w:left="1932" w:hanging="467"/>
      </w:pPr>
      <w:rPr>
        <w:rFonts w:hint="default"/>
      </w:rPr>
    </w:lvl>
    <w:lvl w:ilvl="2" w:tplc="A2040AD8">
      <w:numFmt w:val="bullet"/>
      <w:lvlText w:val="•"/>
      <w:lvlJc w:val="left"/>
      <w:pPr>
        <w:ind w:left="2824" w:hanging="467"/>
      </w:pPr>
      <w:rPr>
        <w:rFonts w:hint="default"/>
      </w:rPr>
    </w:lvl>
    <w:lvl w:ilvl="3" w:tplc="5D562902">
      <w:numFmt w:val="bullet"/>
      <w:lvlText w:val="•"/>
      <w:lvlJc w:val="left"/>
      <w:pPr>
        <w:ind w:left="3717" w:hanging="467"/>
      </w:pPr>
      <w:rPr>
        <w:rFonts w:hint="default"/>
      </w:rPr>
    </w:lvl>
    <w:lvl w:ilvl="4" w:tplc="7BBA2772">
      <w:numFmt w:val="bullet"/>
      <w:lvlText w:val="•"/>
      <w:lvlJc w:val="left"/>
      <w:pPr>
        <w:ind w:left="4609" w:hanging="467"/>
      </w:pPr>
      <w:rPr>
        <w:rFonts w:hint="default"/>
      </w:rPr>
    </w:lvl>
    <w:lvl w:ilvl="5" w:tplc="A8D2142A">
      <w:numFmt w:val="bullet"/>
      <w:lvlText w:val="•"/>
      <w:lvlJc w:val="left"/>
      <w:pPr>
        <w:ind w:left="5502" w:hanging="467"/>
      </w:pPr>
      <w:rPr>
        <w:rFonts w:hint="default"/>
      </w:rPr>
    </w:lvl>
    <w:lvl w:ilvl="6" w:tplc="0DD26FE8">
      <w:numFmt w:val="bullet"/>
      <w:lvlText w:val="•"/>
      <w:lvlJc w:val="left"/>
      <w:pPr>
        <w:ind w:left="6394" w:hanging="467"/>
      </w:pPr>
      <w:rPr>
        <w:rFonts w:hint="default"/>
      </w:rPr>
    </w:lvl>
    <w:lvl w:ilvl="7" w:tplc="824ADA6E">
      <w:numFmt w:val="bullet"/>
      <w:lvlText w:val="•"/>
      <w:lvlJc w:val="left"/>
      <w:pPr>
        <w:ind w:left="7287" w:hanging="467"/>
      </w:pPr>
      <w:rPr>
        <w:rFonts w:hint="default"/>
      </w:rPr>
    </w:lvl>
    <w:lvl w:ilvl="8" w:tplc="2AAC5EB0">
      <w:numFmt w:val="bullet"/>
      <w:lvlText w:val="•"/>
      <w:lvlJc w:val="left"/>
      <w:pPr>
        <w:ind w:left="8179" w:hanging="4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3F"/>
    <w:rsid w:val="000469A8"/>
    <w:rsid w:val="0005471E"/>
    <w:rsid w:val="000674B3"/>
    <w:rsid w:val="000B7A0D"/>
    <w:rsid w:val="000D7A7D"/>
    <w:rsid w:val="00102B5C"/>
    <w:rsid w:val="00141000"/>
    <w:rsid w:val="00144DC8"/>
    <w:rsid w:val="00153A84"/>
    <w:rsid w:val="001B1B6B"/>
    <w:rsid w:val="001C51EF"/>
    <w:rsid w:val="001E753C"/>
    <w:rsid w:val="002229B8"/>
    <w:rsid w:val="0025529D"/>
    <w:rsid w:val="0028381C"/>
    <w:rsid w:val="00292160"/>
    <w:rsid w:val="002C22C5"/>
    <w:rsid w:val="002C7FEB"/>
    <w:rsid w:val="003E68FC"/>
    <w:rsid w:val="004125F7"/>
    <w:rsid w:val="0044204B"/>
    <w:rsid w:val="004543CC"/>
    <w:rsid w:val="00477B57"/>
    <w:rsid w:val="004A73BA"/>
    <w:rsid w:val="004B4DD6"/>
    <w:rsid w:val="00506A37"/>
    <w:rsid w:val="005360DB"/>
    <w:rsid w:val="00556CF2"/>
    <w:rsid w:val="005C1BBE"/>
    <w:rsid w:val="00604EB4"/>
    <w:rsid w:val="00605EFE"/>
    <w:rsid w:val="006065A5"/>
    <w:rsid w:val="006359B1"/>
    <w:rsid w:val="0065044D"/>
    <w:rsid w:val="00684094"/>
    <w:rsid w:val="006B7690"/>
    <w:rsid w:val="0074700B"/>
    <w:rsid w:val="00753395"/>
    <w:rsid w:val="007556C4"/>
    <w:rsid w:val="00787B79"/>
    <w:rsid w:val="00792EAE"/>
    <w:rsid w:val="007A0137"/>
    <w:rsid w:val="007B37C0"/>
    <w:rsid w:val="007B7058"/>
    <w:rsid w:val="007D7C73"/>
    <w:rsid w:val="007E7B87"/>
    <w:rsid w:val="00803CCF"/>
    <w:rsid w:val="00833EBF"/>
    <w:rsid w:val="0083551E"/>
    <w:rsid w:val="008841A7"/>
    <w:rsid w:val="008B7A6D"/>
    <w:rsid w:val="008C5D4D"/>
    <w:rsid w:val="008C6F44"/>
    <w:rsid w:val="00902083"/>
    <w:rsid w:val="00913263"/>
    <w:rsid w:val="00927F87"/>
    <w:rsid w:val="00935306"/>
    <w:rsid w:val="009872F3"/>
    <w:rsid w:val="00996EF3"/>
    <w:rsid w:val="00A03CE4"/>
    <w:rsid w:val="00A0453F"/>
    <w:rsid w:val="00A21A3F"/>
    <w:rsid w:val="00A3153C"/>
    <w:rsid w:val="00A4045F"/>
    <w:rsid w:val="00A70977"/>
    <w:rsid w:val="00AD4394"/>
    <w:rsid w:val="00AE27B5"/>
    <w:rsid w:val="00B6664D"/>
    <w:rsid w:val="00B80C4D"/>
    <w:rsid w:val="00B93CE0"/>
    <w:rsid w:val="00BA2563"/>
    <w:rsid w:val="00BB121A"/>
    <w:rsid w:val="00C0786F"/>
    <w:rsid w:val="00C51360"/>
    <w:rsid w:val="00C90998"/>
    <w:rsid w:val="00D72181"/>
    <w:rsid w:val="00D85880"/>
    <w:rsid w:val="00DA5EBB"/>
    <w:rsid w:val="00E261F4"/>
    <w:rsid w:val="00E812BB"/>
    <w:rsid w:val="00EB760F"/>
    <w:rsid w:val="00ED1B71"/>
    <w:rsid w:val="00ED4F37"/>
    <w:rsid w:val="00F128A2"/>
    <w:rsid w:val="00F44A16"/>
    <w:rsid w:val="00F95CCD"/>
    <w:rsid w:val="00FC34FE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02C343"/>
  <w15:docId w15:val="{D5B83D77-2326-466B-AE7D-8CB9CD73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8D41-3DB4-4FEF-83F9-B5BD03A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1313038323481798A6D92E8817A835483458393836683428393834F8C5E8E738FEA92B28DB882CC8EC08E7B977697CC2E646F63&gt;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13038323481798A6D92E8817A835483458393836683428393834F8C5E8E738FEA92B28DB882CC8EC08E7B977697CC2E646F63&gt;</dc:title>
  <dc:creator>Administrator</dc:creator>
  <cp:lastModifiedBy>矢部　貴司</cp:lastModifiedBy>
  <cp:revision>57</cp:revision>
  <cp:lastPrinted>2023-07-25T09:04:00Z</cp:lastPrinted>
  <dcterms:created xsi:type="dcterms:W3CDTF">2018-01-29T08:55:00Z</dcterms:created>
  <dcterms:modified xsi:type="dcterms:W3CDTF">2024-04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9T00:00:00Z</vt:filetime>
  </property>
</Properties>
</file>